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9CD" w:rsidRDefault="009779CD"/>
    <w:p w:rsidR="006A28F9" w:rsidRDefault="006A28F9"/>
    <w:p w:rsidR="006A28F9" w:rsidRDefault="006A28F9"/>
    <w:p w:rsidR="006A28F9" w:rsidRDefault="006A28F9"/>
    <w:p w:rsidR="006A28F9" w:rsidRDefault="006A28F9"/>
    <w:p w:rsidR="006A28F9" w:rsidRDefault="006A28F9"/>
    <w:p w:rsidR="00D826B0" w:rsidRDefault="00D826B0"/>
    <w:p w:rsidR="00B66083" w:rsidRPr="006A28F9" w:rsidRDefault="00B66083">
      <w:pPr>
        <w:rPr>
          <w:sz w:val="27"/>
          <w:szCs w:val="27"/>
        </w:rPr>
      </w:pPr>
    </w:p>
    <w:p w:rsidR="006A28F9" w:rsidRPr="00A40FD6" w:rsidRDefault="002B0E6E" w:rsidP="00B6608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40FD6">
        <w:rPr>
          <w:rFonts w:ascii="Times New Roman" w:hAnsi="Times New Roman"/>
          <w:sz w:val="28"/>
          <w:szCs w:val="28"/>
        </w:rPr>
        <w:t xml:space="preserve">Об утверждении «Административного регламента предоставления муниципальной услуги </w:t>
      </w:r>
      <w:r w:rsidR="006A28F9" w:rsidRPr="00A40FD6">
        <w:rPr>
          <w:rFonts w:ascii="Times New Roman" w:hAnsi="Times New Roman"/>
          <w:sz w:val="28"/>
          <w:szCs w:val="28"/>
        </w:rPr>
        <w:t>«Выдача выписок из Реестра муниципального имущества»</w:t>
      </w:r>
    </w:p>
    <w:p w:rsidR="006A28F9" w:rsidRPr="00A40FD6" w:rsidRDefault="006A28F9" w:rsidP="006A28F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40FD6">
        <w:rPr>
          <w:rFonts w:ascii="Times New Roman" w:hAnsi="Times New Roman" w:cs="Times New Roman"/>
          <w:sz w:val="28"/>
          <w:szCs w:val="28"/>
        </w:rPr>
        <w:t xml:space="preserve">      </w:t>
      </w:r>
      <w:r w:rsidRPr="00A40FD6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6A28F9" w:rsidRPr="00A40FD6" w:rsidRDefault="002B0E6E" w:rsidP="006A28F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0F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r w:rsidR="006A28F9" w:rsidRPr="00A40F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В соответствии </w:t>
      </w:r>
      <w:r w:rsidR="006A28F9" w:rsidRPr="00A40F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с Федеральным законом Российской Федерации </w:t>
      </w:r>
      <w:r w:rsidR="00B66083" w:rsidRPr="00A40F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</w:t>
      </w:r>
      <w:r w:rsidR="006A28F9" w:rsidRPr="00A40F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от 27.07.2012 № 210-ФЗ «Об организации предоставления государственных</w:t>
      </w:r>
      <w:r w:rsidR="00B66083" w:rsidRPr="00A40F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</w:t>
      </w:r>
      <w:r w:rsidR="006A28F9" w:rsidRPr="00A40F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и муниципальных услуг», Федеральным законом Российской Федерации </w:t>
      </w:r>
      <w:r w:rsidR="00B66083" w:rsidRPr="00A40F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</w:t>
      </w:r>
      <w:r w:rsidR="006A28F9" w:rsidRPr="00A40F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от 06.10.2003 № 131-ФЗ</w:t>
      </w:r>
      <w:r w:rsidR="00370C8E" w:rsidRPr="00A40F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A28F9" w:rsidRPr="00A40F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«Об общих принципах организации местного самоуправления в Российской Федерации», Уставом городского округа Красногорск Московской области </w:t>
      </w:r>
      <w:r w:rsidR="006A28F9" w:rsidRPr="00A40FD6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6A28F9" w:rsidRPr="00A40FD6">
        <w:rPr>
          <w:rFonts w:ascii="Times New Roman" w:hAnsi="Times New Roman" w:cs="Times New Roman"/>
          <w:sz w:val="28"/>
          <w:szCs w:val="28"/>
        </w:rPr>
        <w:t>:</w:t>
      </w:r>
    </w:p>
    <w:p w:rsidR="00A40FD6" w:rsidRDefault="00A40FD6" w:rsidP="00A40FD6">
      <w:pPr>
        <w:pStyle w:val="a3"/>
        <w:numPr>
          <w:ilvl w:val="0"/>
          <w:numId w:val="1"/>
        </w:numPr>
        <w:spacing w:after="0"/>
        <w:ind w:left="-426" w:firstLine="633"/>
        <w:jc w:val="both"/>
        <w:rPr>
          <w:rFonts w:ascii="Times New Roman" w:hAnsi="Times New Roman"/>
          <w:sz w:val="28"/>
          <w:szCs w:val="28"/>
        </w:rPr>
      </w:pPr>
      <w:r w:rsidRPr="00A40FD6">
        <w:rPr>
          <w:rFonts w:ascii="Times New Roman" w:hAnsi="Times New Roman" w:cs="Times New Roman"/>
          <w:sz w:val="28"/>
          <w:szCs w:val="28"/>
        </w:rPr>
        <w:t>Утвердить «</w:t>
      </w:r>
      <w:r w:rsidR="00090EB3">
        <w:rPr>
          <w:rFonts w:ascii="Times New Roman" w:hAnsi="Times New Roman"/>
          <w:sz w:val="28"/>
          <w:szCs w:val="28"/>
        </w:rPr>
        <w:t>Административный регламент</w:t>
      </w:r>
      <w:r w:rsidRPr="00A40FD6">
        <w:rPr>
          <w:rFonts w:ascii="Times New Roman" w:hAnsi="Times New Roman"/>
          <w:sz w:val="28"/>
          <w:szCs w:val="28"/>
        </w:rPr>
        <w:t xml:space="preserve"> предоставления муниц</w:t>
      </w:r>
      <w:r w:rsidR="00090EB3">
        <w:rPr>
          <w:rFonts w:ascii="Times New Roman" w:hAnsi="Times New Roman"/>
          <w:sz w:val="28"/>
          <w:szCs w:val="28"/>
        </w:rPr>
        <w:t xml:space="preserve">ипальной услуги «Выдача выписок </w:t>
      </w:r>
      <w:r w:rsidRPr="00A40FD6">
        <w:rPr>
          <w:rFonts w:ascii="Times New Roman" w:hAnsi="Times New Roman"/>
          <w:sz w:val="28"/>
          <w:szCs w:val="28"/>
        </w:rPr>
        <w:t>из Реестра муниципального имущества»</w:t>
      </w:r>
      <w:r>
        <w:rPr>
          <w:rFonts w:ascii="Times New Roman" w:hAnsi="Times New Roman"/>
          <w:sz w:val="28"/>
          <w:szCs w:val="28"/>
        </w:rPr>
        <w:t>.</w:t>
      </w:r>
    </w:p>
    <w:p w:rsidR="00A40FD6" w:rsidRDefault="00A40FD6" w:rsidP="00207B0F">
      <w:pPr>
        <w:pStyle w:val="a3"/>
        <w:numPr>
          <w:ilvl w:val="0"/>
          <w:numId w:val="1"/>
        </w:numPr>
        <w:spacing w:after="0"/>
        <w:ind w:left="-426" w:firstLine="633"/>
        <w:jc w:val="both"/>
        <w:rPr>
          <w:rFonts w:ascii="Times New Roman" w:hAnsi="Times New Roman"/>
          <w:sz w:val="28"/>
          <w:szCs w:val="28"/>
        </w:rPr>
      </w:pPr>
      <w:r w:rsidRPr="00207B0F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гор</w:t>
      </w:r>
      <w:r w:rsidR="00207B0F" w:rsidRPr="00207B0F">
        <w:rPr>
          <w:rFonts w:ascii="Times New Roman" w:hAnsi="Times New Roman"/>
          <w:sz w:val="28"/>
          <w:szCs w:val="28"/>
        </w:rPr>
        <w:t>одского округа Красногорск от 30.01.2019</w:t>
      </w:r>
      <w:r w:rsidRPr="00207B0F">
        <w:rPr>
          <w:rFonts w:ascii="Times New Roman" w:hAnsi="Times New Roman"/>
          <w:sz w:val="28"/>
          <w:szCs w:val="28"/>
        </w:rPr>
        <w:t xml:space="preserve"> № 118/1 </w:t>
      </w:r>
      <w:r w:rsidR="00207B0F" w:rsidRPr="00207B0F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«Выдача выписок из Реестра муниципального имущества» </w:t>
      </w:r>
      <w:r w:rsidRPr="00207B0F">
        <w:rPr>
          <w:rFonts w:ascii="Times New Roman" w:hAnsi="Times New Roman"/>
          <w:sz w:val="28"/>
          <w:szCs w:val="28"/>
        </w:rPr>
        <w:t>и от 02</w:t>
      </w:r>
      <w:r w:rsidR="00207B0F" w:rsidRPr="00207B0F">
        <w:rPr>
          <w:rFonts w:ascii="Times New Roman" w:hAnsi="Times New Roman"/>
          <w:sz w:val="28"/>
          <w:szCs w:val="28"/>
        </w:rPr>
        <w:t xml:space="preserve">.09.2022       </w:t>
      </w:r>
      <w:r w:rsidR="00207B0F">
        <w:rPr>
          <w:rFonts w:ascii="Times New Roman" w:hAnsi="Times New Roman"/>
          <w:sz w:val="28"/>
          <w:szCs w:val="28"/>
        </w:rPr>
        <w:t xml:space="preserve">              № </w:t>
      </w:r>
      <w:r w:rsidR="00207B0F" w:rsidRPr="00207B0F">
        <w:rPr>
          <w:rFonts w:ascii="Times New Roman" w:hAnsi="Times New Roman"/>
          <w:sz w:val="28"/>
          <w:szCs w:val="28"/>
        </w:rPr>
        <w:t xml:space="preserve">2003/9 </w:t>
      </w:r>
      <w:r w:rsidR="00207B0F">
        <w:rPr>
          <w:rFonts w:ascii="Times New Roman" w:hAnsi="Times New Roman"/>
          <w:sz w:val="28"/>
          <w:szCs w:val="28"/>
        </w:rPr>
        <w:t>«</w:t>
      </w:r>
      <w:r w:rsidR="00207B0F" w:rsidRPr="00207B0F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ского округа Красногорск от 30.01.2019 № 118/1 «Об утверждении Административного регламента по предоставлению муниципальной услуги «Выдача выписок из Реестра муниципального имущества»</w:t>
      </w:r>
      <w:r w:rsidR="00207B0F">
        <w:rPr>
          <w:rFonts w:ascii="Times New Roman" w:hAnsi="Times New Roman"/>
          <w:sz w:val="28"/>
          <w:szCs w:val="28"/>
        </w:rPr>
        <w:t>.</w:t>
      </w:r>
    </w:p>
    <w:p w:rsidR="00207B0F" w:rsidRPr="00207B0F" w:rsidRDefault="00207B0F" w:rsidP="00207B0F">
      <w:pPr>
        <w:pStyle w:val="a3"/>
        <w:numPr>
          <w:ilvl w:val="0"/>
          <w:numId w:val="1"/>
        </w:numPr>
        <w:spacing w:after="0"/>
        <w:ind w:left="-426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администрации городского округа Красногорск Московской области в сети «Интернет».</w:t>
      </w:r>
    </w:p>
    <w:p w:rsidR="00F4279C" w:rsidRPr="00A40FD6" w:rsidRDefault="00A40FD6" w:rsidP="00A40FD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-426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A40FD6">
        <w:rPr>
          <w:rFonts w:ascii="Times New Roman" w:hAnsi="Times New Roman" w:cs="Times New Roman"/>
          <w:sz w:val="28"/>
          <w:szCs w:val="28"/>
        </w:rPr>
        <w:t xml:space="preserve"> </w:t>
      </w:r>
      <w:r w:rsidR="00CA2B9F" w:rsidRPr="00A40FD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370C8E" w:rsidRPr="00A40F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66083" w:rsidRPr="00A40FD6">
        <w:rPr>
          <w:rFonts w:ascii="Times New Roman" w:hAnsi="Times New Roman" w:cs="Times New Roman"/>
          <w:sz w:val="28"/>
          <w:szCs w:val="28"/>
        </w:rPr>
        <w:t>на заместителя главы администрации В.С. Терентьеву.</w:t>
      </w:r>
    </w:p>
    <w:p w:rsidR="00D826B0" w:rsidRPr="00A40FD6" w:rsidRDefault="00D826B0" w:rsidP="0010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6B0" w:rsidRPr="00A40FD6" w:rsidRDefault="006A28F9" w:rsidP="00D826B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A40FD6">
        <w:rPr>
          <w:rFonts w:ascii="Times New Roman" w:hAnsi="Times New Roman" w:cs="Times New Roman"/>
          <w:sz w:val="28"/>
          <w:szCs w:val="28"/>
        </w:rPr>
        <w:t xml:space="preserve">Глава городского округа Красногорск             </w:t>
      </w:r>
      <w:r w:rsidR="00B66083" w:rsidRPr="00A40FD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40FD6">
        <w:rPr>
          <w:rFonts w:ascii="Times New Roman" w:hAnsi="Times New Roman" w:cs="Times New Roman"/>
          <w:sz w:val="28"/>
          <w:szCs w:val="28"/>
        </w:rPr>
        <w:t xml:space="preserve">          Д.В. Волков                                                              </w:t>
      </w:r>
    </w:p>
    <w:p w:rsidR="006A28F9" w:rsidRPr="00A40FD6" w:rsidRDefault="006A28F9" w:rsidP="0033382A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A40FD6">
        <w:rPr>
          <w:rFonts w:ascii="Times New Roman" w:hAnsi="Times New Roman" w:cs="Times New Roman"/>
          <w:sz w:val="28"/>
          <w:szCs w:val="28"/>
        </w:rPr>
        <w:t>Верно:</w:t>
      </w:r>
    </w:p>
    <w:p w:rsidR="006A28F9" w:rsidRPr="00A40FD6" w:rsidRDefault="006A28F9" w:rsidP="00FB5699">
      <w:pPr>
        <w:spacing w:after="0" w:line="240" w:lineRule="auto"/>
        <w:ind w:left="-426" w:hanging="567"/>
        <w:rPr>
          <w:rFonts w:ascii="Times New Roman" w:hAnsi="Times New Roman" w:cs="Times New Roman"/>
          <w:sz w:val="28"/>
          <w:szCs w:val="28"/>
        </w:rPr>
      </w:pPr>
      <w:r w:rsidRPr="00A40FD6">
        <w:rPr>
          <w:rFonts w:ascii="Times New Roman" w:hAnsi="Times New Roman" w:cs="Times New Roman"/>
          <w:sz w:val="28"/>
          <w:szCs w:val="28"/>
        </w:rPr>
        <w:t xml:space="preserve">      </w:t>
      </w:r>
      <w:r w:rsidR="00FB5699" w:rsidRPr="00A40FD6">
        <w:rPr>
          <w:rFonts w:ascii="Times New Roman" w:hAnsi="Times New Roman" w:cs="Times New Roman"/>
          <w:sz w:val="28"/>
          <w:szCs w:val="28"/>
        </w:rPr>
        <w:t xml:space="preserve">  Заместитель начальника</w:t>
      </w:r>
    </w:p>
    <w:p w:rsidR="00FB5699" w:rsidRPr="00A40FD6" w:rsidRDefault="00FB5699" w:rsidP="00FB5699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40FD6">
        <w:rPr>
          <w:rFonts w:ascii="Times New Roman" w:hAnsi="Times New Roman" w:cs="Times New Roman"/>
          <w:sz w:val="28"/>
          <w:szCs w:val="28"/>
        </w:rPr>
        <w:t>управления делами</w:t>
      </w:r>
    </w:p>
    <w:p w:rsidR="00FB5699" w:rsidRPr="00A40FD6" w:rsidRDefault="00FB5699" w:rsidP="00FB5699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40FD6">
        <w:rPr>
          <w:rFonts w:ascii="Times New Roman" w:hAnsi="Times New Roman" w:cs="Times New Roman"/>
          <w:sz w:val="28"/>
          <w:szCs w:val="28"/>
        </w:rPr>
        <w:t xml:space="preserve">- начальник общего отдела                            </w:t>
      </w:r>
      <w:r w:rsidR="00207B0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90EB3">
        <w:rPr>
          <w:rFonts w:ascii="Times New Roman" w:hAnsi="Times New Roman" w:cs="Times New Roman"/>
          <w:sz w:val="28"/>
          <w:szCs w:val="28"/>
        </w:rPr>
        <w:t xml:space="preserve">       Л.В. </w:t>
      </w:r>
      <w:proofErr w:type="spellStart"/>
      <w:r w:rsidR="00090EB3">
        <w:rPr>
          <w:rFonts w:ascii="Times New Roman" w:hAnsi="Times New Roman" w:cs="Times New Roman"/>
          <w:sz w:val="28"/>
          <w:szCs w:val="28"/>
        </w:rPr>
        <w:t>Пш</w:t>
      </w:r>
      <w:r w:rsidRPr="00A40FD6">
        <w:rPr>
          <w:rFonts w:ascii="Times New Roman" w:hAnsi="Times New Roman" w:cs="Times New Roman"/>
          <w:sz w:val="28"/>
          <w:szCs w:val="28"/>
        </w:rPr>
        <w:t>онкина</w:t>
      </w:r>
      <w:proofErr w:type="spellEnd"/>
    </w:p>
    <w:p w:rsidR="006A28F9" w:rsidRPr="00A40FD6" w:rsidRDefault="006A28F9" w:rsidP="006A2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FD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826B0" w:rsidRDefault="00D826B0" w:rsidP="006A28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A28F9" w:rsidRPr="00A40FD6" w:rsidRDefault="006A28F9" w:rsidP="006A28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40FD6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                           </w:t>
      </w:r>
      <w:r w:rsidR="00B66083" w:rsidRPr="00A40FD6">
        <w:rPr>
          <w:rFonts w:ascii="Times New Roman" w:hAnsi="Times New Roman" w:cs="Times New Roman"/>
          <w:sz w:val="28"/>
          <w:szCs w:val="28"/>
        </w:rPr>
        <w:t xml:space="preserve">        В.С. Терентьева</w:t>
      </w:r>
      <w:r w:rsidRPr="00A40FD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A28F9" w:rsidRPr="00A40FD6" w:rsidRDefault="006A28F9" w:rsidP="006A28F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A28F9" w:rsidRPr="00A40FD6" w:rsidRDefault="006A28F9" w:rsidP="006A28F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6A28F9" w:rsidRPr="00A40FD6" w:rsidRDefault="006A28F9">
      <w:pPr>
        <w:rPr>
          <w:sz w:val="28"/>
          <w:szCs w:val="28"/>
        </w:rPr>
      </w:pPr>
    </w:p>
    <w:p w:rsidR="00D826B0" w:rsidRPr="00A40FD6" w:rsidRDefault="00D826B0" w:rsidP="00D826B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D826B0" w:rsidRPr="00A40FD6" w:rsidRDefault="00D826B0" w:rsidP="00D826B0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40FD6">
        <w:rPr>
          <w:rFonts w:ascii="Times New Roman" w:hAnsi="Times New Roman" w:cs="Times New Roman"/>
          <w:sz w:val="28"/>
          <w:szCs w:val="28"/>
        </w:rPr>
        <w:t>Разослано: в дело, прокуратуру, ОФМС-3, Захарова О.В.</w:t>
      </w:r>
      <w:r>
        <w:rPr>
          <w:rFonts w:ascii="Times New Roman" w:hAnsi="Times New Roman" w:cs="Times New Roman"/>
          <w:sz w:val="28"/>
          <w:szCs w:val="28"/>
        </w:rPr>
        <w:t xml:space="preserve">,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ниец</w:t>
      </w:r>
      <w:proofErr w:type="spellEnd"/>
    </w:p>
    <w:p w:rsidR="006A28F9" w:rsidRDefault="006A28F9">
      <w:pPr>
        <w:rPr>
          <w:sz w:val="28"/>
          <w:szCs w:val="28"/>
        </w:rPr>
      </w:pPr>
      <w:bookmarkStart w:id="0" w:name="_GoBack"/>
      <w:bookmarkEnd w:id="0"/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6A28F9" w:rsidRDefault="006A28F9">
      <w:pPr>
        <w:rPr>
          <w:sz w:val="28"/>
          <w:szCs w:val="28"/>
        </w:rPr>
      </w:pPr>
    </w:p>
    <w:p w:rsidR="00E25728" w:rsidRDefault="00E25728">
      <w:pPr>
        <w:rPr>
          <w:sz w:val="28"/>
          <w:szCs w:val="28"/>
        </w:rPr>
      </w:pPr>
    </w:p>
    <w:p w:rsidR="00E25728" w:rsidRDefault="00E25728">
      <w:pPr>
        <w:rPr>
          <w:sz w:val="28"/>
          <w:szCs w:val="28"/>
        </w:rPr>
      </w:pPr>
    </w:p>
    <w:p w:rsidR="00B66083" w:rsidRDefault="00B66083">
      <w:pPr>
        <w:rPr>
          <w:sz w:val="28"/>
          <w:szCs w:val="28"/>
        </w:rPr>
      </w:pPr>
    </w:p>
    <w:p w:rsidR="00E25728" w:rsidRDefault="00E25728">
      <w:pPr>
        <w:rPr>
          <w:sz w:val="28"/>
          <w:szCs w:val="28"/>
        </w:rPr>
      </w:pPr>
    </w:p>
    <w:p w:rsidR="0033382A" w:rsidRDefault="0033382A">
      <w:pPr>
        <w:rPr>
          <w:sz w:val="28"/>
          <w:szCs w:val="28"/>
        </w:rPr>
      </w:pPr>
    </w:p>
    <w:p w:rsidR="00E25728" w:rsidRPr="006A28F9" w:rsidRDefault="00E25728" w:rsidP="00207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728" w:rsidRPr="006A28F9" w:rsidRDefault="00E25728" w:rsidP="00E2572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A28F9" w:rsidRPr="006A28F9" w:rsidRDefault="006A28F9">
      <w:pPr>
        <w:rPr>
          <w:sz w:val="28"/>
          <w:szCs w:val="28"/>
        </w:rPr>
      </w:pPr>
    </w:p>
    <w:sectPr w:rsidR="006A28F9" w:rsidRPr="006A28F9" w:rsidSect="00B66083">
      <w:pgSz w:w="11906" w:h="16838"/>
      <w:pgMar w:top="1134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B460D"/>
    <w:multiLevelType w:val="multilevel"/>
    <w:tmpl w:val="B0F669B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D3"/>
    <w:rsid w:val="00090EB3"/>
    <w:rsid w:val="000C5CE1"/>
    <w:rsid w:val="001031EC"/>
    <w:rsid w:val="00207B0F"/>
    <w:rsid w:val="002B0E6E"/>
    <w:rsid w:val="0033382A"/>
    <w:rsid w:val="00370C8E"/>
    <w:rsid w:val="004C401F"/>
    <w:rsid w:val="0052720B"/>
    <w:rsid w:val="005C14B2"/>
    <w:rsid w:val="006A28F9"/>
    <w:rsid w:val="009779CD"/>
    <w:rsid w:val="009C7210"/>
    <w:rsid w:val="00A168DB"/>
    <w:rsid w:val="00A40FD6"/>
    <w:rsid w:val="00B66083"/>
    <w:rsid w:val="00CA2B9F"/>
    <w:rsid w:val="00D27FD3"/>
    <w:rsid w:val="00D826B0"/>
    <w:rsid w:val="00E25728"/>
    <w:rsid w:val="00F4279C"/>
    <w:rsid w:val="00FB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9C5DCF-4D03-4BCC-82FB-BA49030B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8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2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CBF4-BD88-40A2-8DE4-57A11968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еевна Кузнецова</dc:creator>
  <cp:keywords/>
  <dc:description/>
  <cp:lastModifiedBy>Марина Алексеевна Кузнецова</cp:lastModifiedBy>
  <cp:revision>23</cp:revision>
  <cp:lastPrinted>2023-05-17T07:15:00Z</cp:lastPrinted>
  <dcterms:created xsi:type="dcterms:W3CDTF">2022-04-08T11:19:00Z</dcterms:created>
  <dcterms:modified xsi:type="dcterms:W3CDTF">2023-05-17T07:16:00Z</dcterms:modified>
</cp:coreProperties>
</file>